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34" w:rsidRDefault="001B4334"/>
    <w:tbl>
      <w:tblPr>
        <w:tblW w:w="14700" w:type="dxa"/>
        <w:tblLook w:val="04A0" w:firstRow="1" w:lastRow="0" w:firstColumn="1" w:lastColumn="0" w:noHBand="0" w:noVBand="1"/>
      </w:tblPr>
      <w:tblGrid>
        <w:gridCol w:w="772"/>
        <w:gridCol w:w="670"/>
        <w:gridCol w:w="669"/>
        <w:gridCol w:w="669"/>
        <w:gridCol w:w="669"/>
        <w:gridCol w:w="668"/>
        <w:gridCol w:w="668"/>
        <w:gridCol w:w="668"/>
        <w:gridCol w:w="667"/>
        <w:gridCol w:w="667"/>
        <w:gridCol w:w="667"/>
        <w:gridCol w:w="666"/>
        <w:gridCol w:w="666"/>
        <w:gridCol w:w="666"/>
        <w:gridCol w:w="666"/>
        <w:gridCol w:w="666"/>
        <w:gridCol w:w="665"/>
        <w:gridCol w:w="665"/>
        <w:gridCol w:w="665"/>
        <w:gridCol w:w="808"/>
        <w:gridCol w:w="1240"/>
      </w:tblGrid>
      <w:tr w:rsidR="001B4334" w:rsidRPr="001B4334" w:rsidTr="001B4334">
        <w:trPr>
          <w:trHeight w:val="315"/>
        </w:trPr>
        <w:tc>
          <w:tcPr>
            <w:tcW w:w="147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34" w:rsidRDefault="001B4334" w:rsidP="001B43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upplementary Table 1. Major (wt. %) and trace (ppm) elements data of the Early Cretaceous igneous rocks from the </w:t>
            </w: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rlian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Basin.</w:t>
            </w:r>
          </w:p>
          <w:p w:rsidR="001B4334" w:rsidRPr="001B4334" w:rsidRDefault="001B4334" w:rsidP="001B43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4334" w:rsidRPr="001B4334" w:rsidTr="00DE475E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asic-intermediate volcanic rocks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termediate-felsic volcanic rock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kes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tandard </w:t>
            </w: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nalysed</w:t>
            </w:r>
            <w:proofErr w:type="spellEnd"/>
          </w:p>
        </w:tc>
      </w:tr>
      <w:tr w:rsidR="001B4334" w:rsidRPr="001B4334" w:rsidTr="00DE475E">
        <w:trPr>
          <w:trHeight w:val="45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2-18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4-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M16-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asured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mended</w:t>
            </w:r>
          </w:p>
        </w:tc>
      </w:tr>
      <w:tr w:rsidR="001B4334" w:rsidRPr="001B4334" w:rsidTr="001B4334">
        <w:trPr>
          <w:trHeight w:val="270"/>
        </w:trPr>
        <w:tc>
          <w:tcPr>
            <w:tcW w:w="147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334" w:rsidRPr="001B4334" w:rsidRDefault="001B4334" w:rsidP="001B43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ajor elements (wt.%)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iO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0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0.62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iO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5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52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l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1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17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e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9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8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7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72 </w:t>
            </w:r>
          </w:p>
        </w:tc>
      </w:tr>
      <w:tr w:rsidR="001B4334" w:rsidRPr="001B4334" w:rsidTr="001B43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2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2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a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.8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.86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8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89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4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O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4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44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.8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.63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g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B4334" w:rsidRPr="001B4334" w:rsidTr="001B4334">
        <w:trPr>
          <w:trHeight w:val="270"/>
        </w:trPr>
        <w:tc>
          <w:tcPr>
            <w:tcW w:w="147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334" w:rsidRPr="001B4334" w:rsidRDefault="001B4334" w:rsidP="001B43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ace elements (ppm)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4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8.54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7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3.2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.5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.89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5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7.83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8.1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7.1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R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0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7.9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83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.3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.79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Z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5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8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72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8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2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19.30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2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9.63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3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.87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9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5.47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.4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9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0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1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7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54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4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2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52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9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77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7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1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56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4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38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6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34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77 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u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/</w:t>
            </w: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u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La/</w:t>
            </w: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b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.7</w:t>
            </w:r>
            <w:bookmarkStart w:id="0" w:name="_GoBack"/>
            <w:bookmarkEnd w:id="0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B4334" w:rsidRPr="001B4334" w:rsidTr="001B433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∑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7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4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1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3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8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4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B4334" w:rsidRPr="001B4334" w:rsidTr="00DE475E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Zr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/</w:t>
            </w: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2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3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4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1B4334" w:rsidRPr="001B4334" w:rsidTr="00DE475E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b</w:t>
            </w:r>
            <w:proofErr w:type="spellEnd"/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/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6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0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9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3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8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2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7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5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3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8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1B433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17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334" w:rsidRPr="001B4334" w:rsidRDefault="001B4334" w:rsidP="001B43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:rsidR="00111281" w:rsidRPr="001B4334" w:rsidRDefault="00DB319A">
      <w:pPr>
        <w:rPr>
          <w:rFonts w:hint="eastAsia"/>
          <w:sz w:val="15"/>
          <w:szCs w:val="15"/>
        </w:rPr>
      </w:pPr>
    </w:p>
    <w:sectPr w:rsidR="00111281" w:rsidRPr="001B4334" w:rsidSect="001B43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04"/>
    <w:rsid w:val="001B4334"/>
    <w:rsid w:val="00765912"/>
    <w:rsid w:val="00BF6804"/>
    <w:rsid w:val="00DB319A"/>
    <w:rsid w:val="00DE475E"/>
    <w:rsid w:val="00F5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3C4E"/>
  <w15:chartTrackingRefBased/>
  <w15:docId w15:val="{60CD6120-2CF0-44FA-8CE2-0383E16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43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4334"/>
    <w:rPr>
      <w:color w:val="800080"/>
      <w:u w:val="single"/>
    </w:rPr>
  </w:style>
  <w:style w:type="paragraph" w:customStyle="1" w:styleId="msonormal0">
    <w:name w:val="msonormal"/>
    <w:basedOn w:val="a"/>
    <w:rsid w:val="001B43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B43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B43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1B433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1B4334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1">
    <w:name w:val="xl71"/>
    <w:basedOn w:val="a"/>
    <w:rsid w:val="001B433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2">
    <w:name w:val="xl72"/>
    <w:basedOn w:val="a"/>
    <w:rsid w:val="001B43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1B43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4">
    <w:name w:val="xl74"/>
    <w:basedOn w:val="a"/>
    <w:rsid w:val="001B4334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5">
    <w:name w:val="xl75"/>
    <w:basedOn w:val="a"/>
    <w:rsid w:val="001B43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1B43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7">
    <w:name w:val="xl77"/>
    <w:basedOn w:val="a"/>
    <w:rsid w:val="001B433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8">
    <w:name w:val="xl78"/>
    <w:basedOn w:val="a"/>
    <w:rsid w:val="001B433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BDCF-F4FE-4268-A063-25A9102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818</Characters>
  <Application>Microsoft Office Word</Application>
  <DocSecurity>0</DocSecurity>
  <Lines>40</Lines>
  <Paragraphs>11</Paragraphs>
  <ScaleCrop>false</ScaleCrop>
  <Company>微软中国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JzTang</dc:creator>
  <cp:keywords/>
  <dc:description/>
  <cp:lastModifiedBy>PkuJzTang</cp:lastModifiedBy>
  <cp:revision>5</cp:revision>
  <dcterms:created xsi:type="dcterms:W3CDTF">2018-08-24T12:54:00Z</dcterms:created>
  <dcterms:modified xsi:type="dcterms:W3CDTF">2018-08-24T12:59:00Z</dcterms:modified>
</cp:coreProperties>
</file>